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BF3" w:rsidRPr="003D4463" w:rsidRDefault="00B63BF3" w:rsidP="00B63BF3">
      <w:pPr>
        <w:pStyle w:val="20"/>
        <w:shd w:val="clear" w:color="auto" w:fill="auto"/>
        <w:spacing w:after="0" w:line="260" w:lineRule="exact"/>
        <w:rPr>
          <w:sz w:val="28"/>
          <w:szCs w:val="28"/>
        </w:rPr>
      </w:pPr>
      <w:r w:rsidRPr="003D4463">
        <w:rPr>
          <w:sz w:val="28"/>
          <w:szCs w:val="28"/>
        </w:rPr>
        <w:t>Информация</w:t>
      </w:r>
    </w:p>
    <w:p w:rsidR="00177BF5" w:rsidRPr="003D4463" w:rsidRDefault="00B63BF3" w:rsidP="00B63BF3">
      <w:pPr>
        <w:pStyle w:val="20"/>
        <w:shd w:val="clear" w:color="auto" w:fill="auto"/>
        <w:spacing w:after="0" w:line="260" w:lineRule="exact"/>
        <w:rPr>
          <w:sz w:val="28"/>
          <w:szCs w:val="28"/>
        </w:rPr>
      </w:pPr>
      <w:r w:rsidRPr="003D4463">
        <w:rPr>
          <w:sz w:val="28"/>
          <w:szCs w:val="28"/>
        </w:rPr>
        <w:t xml:space="preserve"> о </w:t>
      </w:r>
      <w:r w:rsidR="0042322E" w:rsidRPr="003D4463">
        <w:rPr>
          <w:sz w:val="28"/>
          <w:szCs w:val="28"/>
        </w:rPr>
        <w:t>количестве вакантных мест для приема по каждой образовательной про</w:t>
      </w:r>
      <w:r w:rsidR="00344916" w:rsidRPr="003D4463">
        <w:rPr>
          <w:sz w:val="28"/>
          <w:szCs w:val="28"/>
        </w:rPr>
        <w:t xml:space="preserve">грамме </w:t>
      </w:r>
    </w:p>
    <w:p w:rsidR="00B63BF3" w:rsidRPr="003D4463" w:rsidRDefault="00344916" w:rsidP="00B63BF3">
      <w:pPr>
        <w:pStyle w:val="20"/>
        <w:shd w:val="clear" w:color="auto" w:fill="auto"/>
        <w:spacing w:after="0" w:line="260" w:lineRule="exact"/>
        <w:rPr>
          <w:sz w:val="28"/>
          <w:szCs w:val="28"/>
        </w:rPr>
      </w:pPr>
      <w:r w:rsidRPr="003D4463">
        <w:rPr>
          <w:sz w:val="28"/>
          <w:szCs w:val="28"/>
        </w:rPr>
        <w:t>по договорам за счет средств физических лиц</w:t>
      </w:r>
      <w:r w:rsidR="009108E7" w:rsidRPr="003D4463">
        <w:rPr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367"/>
        <w:tblW w:w="10314" w:type="dxa"/>
        <w:tblLayout w:type="fixed"/>
        <w:tblLook w:val="04A0"/>
      </w:tblPr>
      <w:tblGrid>
        <w:gridCol w:w="534"/>
        <w:gridCol w:w="4677"/>
        <w:gridCol w:w="1843"/>
        <w:gridCol w:w="709"/>
        <w:gridCol w:w="1276"/>
        <w:gridCol w:w="1275"/>
      </w:tblGrid>
      <w:tr w:rsidR="00D41484" w:rsidTr="009108E7">
        <w:trPr>
          <w:trHeight w:val="1265"/>
        </w:trPr>
        <w:tc>
          <w:tcPr>
            <w:tcW w:w="534" w:type="dxa"/>
          </w:tcPr>
          <w:p w:rsidR="00D41484" w:rsidRPr="00D44F3F" w:rsidRDefault="00D41484" w:rsidP="00D414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44F3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44F3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677" w:type="dxa"/>
          </w:tcPr>
          <w:p w:rsidR="00D41484" w:rsidRPr="00D44F3F" w:rsidRDefault="00D41484" w:rsidP="00D414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F3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латных услуг</w:t>
            </w:r>
          </w:p>
        </w:tc>
        <w:tc>
          <w:tcPr>
            <w:tcW w:w="1843" w:type="dxa"/>
          </w:tcPr>
          <w:p w:rsidR="00D41484" w:rsidRPr="00D44F3F" w:rsidRDefault="00D41484" w:rsidP="00D414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F3F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709" w:type="dxa"/>
          </w:tcPr>
          <w:p w:rsidR="00D41484" w:rsidRPr="00D44F3F" w:rsidRDefault="00D41484" w:rsidP="00D414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F3F">
              <w:rPr>
                <w:rFonts w:ascii="Times New Roman" w:hAnsi="Times New Roman" w:cs="Times New Roman"/>
                <w:b/>
                <w:sz w:val="20"/>
                <w:szCs w:val="20"/>
              </w:rPr>
              <w:t>Кол-во групп</w:t>
            </w:r>
          </w:p>
        </w:tc>
        <w:tc>
          <w:tcPr>
            <w:tcW w:w="1276" w:type="dxa"/>
            <w:vAlign w:val="center"/>
          </w:tcPr>
          <w:p w:rsidR="00D41484" w:rsidRDefault="00D41484" w:rsidP="00D414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F3F">
              <w:rPr>
                <w:rFonts w:ascii="Times New Roman" w:hAnsi="Times New Roman" w:cs="Times New Roman"/>
                <w:b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44F3F">
              <w:rPr>
                <w:rFonts w:ascii="Times New Roman" w:hAnsi="Times New Roman" w:cs="Times New Roman"/>
                <w:b/>
                <w:sz w:val="20"/>
                <w:szCs w:val="20"/>
              </w:rPr>
              <w:t>во обучающихся в групп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D41484" w:rsidRPr="00D44F3F" w:rsidRDefault="00D41484" w:rsidP="00D414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л</w:t>
            </w:r>
            <w:r w:rsidRPr="00D44F3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:rsidR="00D41484" w:rsidRPr="00D44F3F" w:rsidRDefault="00D41484" w:rsidP="00D41484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F3F">
              <w:rPr>
                <w:rFonts w:ascii="Times New Roman" w:hAnsi="Times New Roman" w:cs="Times New Roman"/>
                <w:b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44F3F">
              <w:rPr>
                <w:rFonts w:ascii="Times New Roman" w:hAnsi="Times New Roman" w:cs="Times New Roman"/>
                <w:b/>
                <w:sz w:val="20"/>
                <w:szCs w:val="20"/>
              </w:rPr>
              <w:t>во вакантных мест</w:t>
            </w:r>
          </w:p>
        </w:tc>
      </w:tr>
      <w:tr w:rsidR="009108E7" w:rsidRPr="000A1807" w:rsidTr="009108E7">
        <w:trPr>
          <w:trHeight w:val="985"/>
        </w:trPr>
        <w:tc>
          <w:tcPr>
            <w:tcW w:w="534" w:type="dxa"/>
          </w:tcPr>
          <w:p w:rsidR="009108E7" w:rsidRPr="000A1807" w:rsidRDefault="009108E7" w:rsidP="00D41484">
            <w:pPr>
              <w:rPr>
                <w:rFonts w:ascii="Times New Roman" w:hAnsi="Times New Roman" w:cs="Times New Roman"/>
              </w:rPr>
            </w:pPr>
            <w:r w:rsidRPr="000A180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7" w:type="dxa"/>
          </w:tcPr>
          <w:p w:rsidR="009108E7" w:rsidRPr="000A1807" w:rsidRDefault="009108E7" w:rsidP="009108E7">
            <w:pPr>
              <w:rPr>
                <w:rFonts w:ascii="Times New Roman" w:hAnsi="Times New Roman" w:cs="Times New Roman"/>
              </w:rPr>
            </w:pPr>
            <w:r w:rsidRPr="000A1807">
              <w:rPr>
                <w:rFonts w:ascii="Times New Roman" w:hAnsi="Times New Roman" w:cs="Times New Roman"/>
              </w:rPr>
              <w:t>Проведение занятий в учебных группах для дошкольников по дополнительной общеразвивающей программе  «От слова к букве»</w:t>
            </w:r>
          </w:p>
        </w:tc>
        <w:tc>
          <w:tcPr>
            <w:tcW w:w="1843" w:type="dxa"/>
            <w:vMerge w:val="restart"/>
          </w:tcPr>
          <w:p w:rsidR="009108E7" w:rsidRDefault="009108E7" w:rsidP="00D41484">
            <w:pPr>
              <w:rPr>
                <w:rFonts w:ascii="Times New Roman" w:hAnsi="Times New Roman" w:cs="Times New Roman"/>
              </w:rPr>
            </w:pPr>
            <w:r w:rsidRPr="000A1807">
              <w:rPr>
                <w:rFonts w:ascii="Times New Roman" w:hAnsi="Times New Roman" w:cs="Times New Roman"/>
              </w:rPr>
              <w:t xml:space="preserve">Федорова </w:t>
            </w:r>
          </w:p>
          <w:p w:rsidR="009108E7" w:rsidRDefault="009108E7" w:rsidP="00D41484">
            <w:pPr>
              <w:rPr>
                <w:rFonts w:ascii="Times New Roman" w:hAnsi="Times New Roman" w:cs="Times New Roman"/>
              </w:rPr>
            </w:pPr>
            <w:r w:rsidRPr="000A1807">
              <w:rPr>
                <w:rFonts w:ascii="Times New Roman" w:hAnsi="Times New Roman" w:cs="Times New Roman"/>
              </w:rPr>
              <w:t xml:space="preserve">Елена </w:t>
            </w:r>
          </w:p>
          <w:p w:rsidR="009108E7" w:rsidRDefault="009108E7" w:rsidP="00D41484">
            <w:pPr>
              <w:rPr>
                <w:rFonts w:ascii="Times New Roman" w:hAnsi="Times New Roman" w:cs="Times New Roman"/>
              </w:rPr>
            </w:pPr>
            <w:r w:rsidRPr="000A1807">
              <w:rPr>
                <w:rFonts w:ascii="Times New Roman" w:hAnsi="Times New Roman" w:cs="Times New Roman"/>
              </w:rPr>
              <w:t>Петровна</w:t>
            </w:r>
          </w:p>
          <w:p w:rsidR="009108E7" w:rsidRPr="000A1807" w:rsidRDefault="009108E7" w:rsidP="00D41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108E7" w:rsidRPr="000A1807" w:rsidRDefault="00DA055E" w:rsidP="00D41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9108E7" w:rsidRPr="000A1807" w:rsidRDefault="009108E7" w:rsidP="000F5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4</w:t>
            </w:r>
          </w:p>
        </w:tc>
        <w:tc>
          <w:tcPr>
            <w:tcW w:w="1275" w:type="dxa"/>
          </w:tcPr>
          <w:p w:rsidR="009108E7" w:rsidRPr="00D41484" w:rsidRDefault="009108E7" w:rsidP="00D414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108E7" w:rsidRPr="000A1807" w:rsidTr="009108E7">
        <w:tc>
          <w:tcPr>
            <w:tcW w:w="534" w:type="dxa"/>
          </w:tcPr>
          <w:p w:rsidR="009108E7" w:rsidRPr="000A1807" w:rsidRDefault="009108E7" w:rsidP="000451F0">
            <w:pPr>
              <w:rPr>
                <w:rFonts w:ascii="Times New Roman" w:hAnsi="Times New Roman" w:cs="Times New Roman"/>
              </w:rPr>
            </w:pPr>
            <w:r w:rsidRPr="000A18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7" w:type="dxa"/>
          </w:tcPr>
          <w:p w:rsidR="009108E7" w:rsidRPr="000A1807" w:rsidRDefault="009108E7" w:rsidP="000451F0">
            <w:pPr>
              <w:rPr>
                <w:rFonts w:ascii="Times New Roman" w:hAnsi="Times New Roman" w:cs="Times New Roman"/>
              </w:rPr>
            </w:pPr>
            <w:r w:rsidRPr="000A1807">
              <w:rPr>
                <w:rFonts w:ascii="Times New Roman" w:hAnsi="Times New Roman" w:cs="Times New Roman"/>
              </w:rPr>
              <w:t xml:space="preserve">Проведение занятий в учебных группах для дошкольников по дополнительной общеразвивающей программе </w:t>
            </w:r>
          </w:p>
          <w:p w:rsidR="009108E7" w:rsidRPr="000A1807" w:rsidRDefault="009108E7" w:rsidP="000451F0">
            <w:pPr>
              <w:rPr>
                <w:rFonts w:ascii="Times New Roman" w:hAnsi="Times New Roman" w:cs="Times New Roman"/>
              </w:rPr>
            </w:pPr>
            <w:r w:rsidRPr="000A1807">
              <w:rPr>
                <w:rFonts w:ascii="Times New Roman" w:hAnsi="Times New Roman" w:cs="Times New Roman"/>
              </w:rPr>
              <w:t>«Математические ступеньки»</w:t>
            </w:r>
          </w:p>
        </w:tc>
        <w:tc>
          <w:tcPr>
            <w:tcW w:w="1843" w:type="dxa"/>
            <w:vMerge/>
          </w:tcPr>
          <w:p w:rsidR="009108E7" w:rsidRPr="000A1807" w:rsidRDefault="009108E7" w:rsidP="00045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108E7" w:rsidRPr="000A1807" w:rsidRDefault="00DA055E" w:rsidP="000451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9108E7" w:rsidRPr="000A1807" w:rsidRDefault="009108E7" w:rsidP="000F5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4</w:t>
            </w:r>
          </w:p>
        </w:tc>
        <w:tc>
          <w:tcPr>
            <w:tcW w:w="1275" w:type="dxa"/>
          </w:tcPr>
          <w:p w:rsidR="009108E7" w:rsidRPr="00D41484" w:rsidRDefault="009108E7" w:rsidP="000451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451F0" w:rsidRPr="000A1807" w:rsidTr="009108E7">
        <w:tc>
          <w:tcPr>
            <w:tcW w:w="534" w:type="dxa"/>
          </w:tcPr>
          <w:p w:rsidR="000451F0" w:rsidRPr="000A1807" w:rsidRDefault="000451F0" w:rsidP="000451F0">
            <w:pPr>
              <w:rPr>
                <w:rFonts w:ascii="Times New Roman" w:hAnsi="Times New Roman" w:cs="Times New Roman"/>
              </w:rPr>
            </w:pPr>
            <w:r w:rsidRPr="000A180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7" w:type="dxa"/>
          </w:tcPr>
          <w:p w:rsidR="000451F0" w:rsidRPr="000A1807" w:rsidRDefault="000451F0" w:rsidP="000451F0">
            <w:pPr>
              <w:spacing w:after="100" w:afterAutospacing="1"/>
              <w:contextualSpacing/>
              <w:rPr>
                <w:rFonts w:ascii="Times New Roman" w:hAnsi="Times New Roman" w:cs="Times New Roman"/>
              </w:rPr>
            </w:pPr>
            <w:r w:rsidRPr="000A1807">
              <w:rPr>
                <w:rFonts w:ascii="Times New Roman" w:hAnsi="Times New Roman" w:cs="Times New Roman"/>
              </w:rPr>
              <w:t xml:space="preserve">Проведение занятий в учебной группе по дополнительной общеразвивающей программе  «Занимательный английский </w:t>
            </w:r>
            <w:proofErr w:type="gramStart"/>
            <w:r w:rsidRPr="000A1807">
              <w:rPr>
                <w:rFonts w:ascii="Times New Roman" w:hAnsi="Times New Roman" w:cs="Times New Roman"/>
              </w:rPr>
              <w:t>для</w:t>
            </w:r>
            <w:proofErr w:type="gramEnd"/>
            <w:r w:rsidRPr="000A1807">
              <w:rPr>
                <w:rFonts w:ascii="Times New Roman" w:hAnsi="Times New Roman" w:cs="Times New Roman"/>
              </w:rPr>
              <w:t xml:space="preserve"> обучающихся»</w:t>
            </w:r>
          </w:p>
          <w:p w:rsidR="000451F0" w:rsidRPr="000A1807" w:rsidRDefault="000451F0" w:rsidP="000451F0">
            <w:pPr>
              <w:spacing w:after="100" w:afterAutospacing="1"/>
              <w:contextualSpacing/>
              <w:rPr>
                <w:rFonts w:ascii="Times New Roman" w:hAnsi="Times New Roman" w:cs="Times New Roman"/>
              </w:rPr>
            </w:pPr>
            <w:r w:rsidRPr="000A1807">
              <w:rPr>
                <w:rFonts w:ascii="Times New Roman" w:hAnsi="Times New Roman" w:cs="Times New Roman"/>
              </w:rPr>
              <w:t xml:space="preserve">для учащихся </w:t>
            </w:r>
            <w:r w:rsidRPr="000A1807">
              <w:rPr>
                <w:rFonts w:ascii="Times New Roman" w:hAnsi="Times New Roman" w:cs="Times New Roman"/>
                <w:b/>
              </w:rPr>
              <w:t>3 классов</w:t>
            </w:r>
          </w:p>
        </w:tc>
        <w:tc>
          <w:tcPr>
            <w:tcW w:w="1843" w:type="dxa"/>
          </w:tcPr>
          <w:p w:rsidR="000451F0" w:rsidRDefault="000451F0" w:rsidP="000451F0">
            <w:pPr>
              <w:rPr>
                <w:rFonts w:ascii="Times New Roman" w:hAnsi="Times New Roman" w:cs="Times New Roman"/>
              </w:rPr>
            </w:pPr>
            <w:r w:rsidRPr="000A1807">
              <w:rPr>
                <w:rFonts w:ascii="Times New Roman" w:hAnsi="Times New Roman" w:cs="Times New Roman"/>
              </w:rPr>
              <w:t>Зорина Надежда Николаевна</w:t>
            </w:r>
          </w:p>
          <w:p w:rsidR="000451F0" w:rsidRPr="000A1807" w:rsidRDefault="000451F0" w:rsidP="00045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м Евгения Николаевна</w:t>
            </w:r>
          </w:p>
        </w:tc>
        <w:tc>
          <w:tcPr>
            <w:tcW w:w="709" w:type="dxa"/>
          </w:tcPr>
          <w:p w:rsidR="000451F0" w:rsidRPr="000A1807" w:rsidRDefault="000451F0" w:rsidP="000451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0451F0" w:rsidRPr="000A1807" w:rsidRDefault="002A616C" w:rsidP="000451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275" w:type="dxa"/>
          </w:tcPr>
          <w:p w:rsidR="000451F0" w:rsidRPr="00D41484" w:rsidRDefault="00E326D3" w:rsidP="000451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D41484" w:rsidRPr="000A1807" w:rsidTr="009108E7">
        <w:tc>
          <w:tcPr>
            <w:tcW w:w="534" w:type="dxa"/>
          </w:tcPr>
          <w:p w:rsidR="00D41484" w:rsidRPr="000A1807" w:rsidRDefault="00D41484" w:rsidP="00D41484">
            <w:pPr>
              <w:rPr>
                <w:rFonts w:ascii="Times New Roman" w:hAnsi="Times New Roman" w:cs="Times New Roman"/>
              </w:rPr>
            </w:pPr>
            <w:r w:rsidRPr="000A1807">
              <w:rPr>
                <w:rFonts w:ascii="Times New Roman" w:hAnsi="Times New Roman" w:cs="Times New Roman"/>
              </w:rPr>
              <w:t>4</w:t>
            </w:r>
            <w:r w:rsidR="00BF10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7" w:type="dxa"/>
          </w:tcPr>
          <w:p w:rsidR="00D41484" w:rsidRPr="000A1807" w:rsidRDefault="00D41484" w:rsidP="00D41484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0A1807">
              <w:rPr>
                <w:rFonts w:ascii="Times New Roman" w:hAnsi="Times New Roman" w:cs="Times New Roman"/>
              </w:rPr>
              <w:t>Проведение занятий в учебной группе по дополнительной общеразвивающей программе «</w:t>
            </w:r>
            <w:r w:rsidR="000451F0">
              <w:rPr>
                <w:rFonts w:ascii="Times New Roman" w:hAnsi="Times New Roman" w:cs="Times New Roman"/>
                <w:color w:val="000000"/>
              </w:rPr>
              <w:t>За страницами учебника географии</w:t>
            </w:r>
            <w:r w:rsidRPr="000A1807">
              <w:rPr>
                <w:rFonts w:ascii="Times New Roman" w:hAnsi="Times New Roman" w:cs="Times New Roman"/>
              </w:rPr>
              <w:t>»</w:t>
            </w:r>
          </w:p>
          <w:p w:rsidR="00954891" w:rsidRPr="000A1807" w:rsidRDefault="00D41484" w:rsidP="00444AD8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0A1807">
              <w:rPr>
                <w:rFonts w:ascii="Times New Roman" w:hAnsi="Times New Roman" w:cs="Times New Roman"/>
              </w:rPr>
              <w:t xml:space="preserve"> для учащихся </w:t>
            </w:r>
            <w:r w:rsidR="000451F0">
              <w:rPr>
                <w:rFonts w:ascii="Times New Roman" w:hAnsi="Times New Roman" w:cs="Times New Roman"/>
                <w:b/>
              </w:rPr>
              <w:t>9</w:t>
            </w:r>
            <w:r w:rsidRPr="000A1807">
              <w:rPr>
                <w:rFonts w:ascii="Times New Roman" w:hAnsi="Times New Roman" w:cs="Times New Roman"/>
                <w:b/>
              </w:rPr>
              <w:t xml:space="preserve"> классов</w:t>
            </w:r>
          </w:p>
        </w:tc>
        <w:tc>
          <w:tcPr>
            <w:tcW w:w="1843" w:type="dxa"/>
          </w:tcPr>
          <w:p w:rsidR="00D41484" w:rsidRPr="000A1807" w:rsidRDefault="000451F0" w:rsidP="00D41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ова Наталья Борисовна</w:t>
            </w:r>
          </w:p>
        </w:tc>
        <w:tc>
          <w:tcPr>
            <w:tcW w:w="709" w:type="dxa"/>
          </w:tcPr>
          <w:p w:rsidR="00D41484" w:rsidRPr="000A1807" w:rsidRDefault="002A616C" w:rsidP="00D41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D41484" w:rsidRPr="000A1807" w:rsidRDefault="002A616C" w:rsidP="00D41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275" w:type="dxa"/>
          </w:tcPr>
          <w:p w:rsidR="00D41484" w:rsidRPr="00D41484" w:rsidRDefault="00444AD8" w:rsidP="00D414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B5E59" w:rsidRPr="000A1807" w:rsidTr="009108E7">
        <w:tc>
          <w:tcPr>
            <w:tcW w:w="534" w:type="dxa"/>
          </w:tcPr>
          <w:p w:rsidR="004B5E59" w:rsidRPr="000A1807" w:rsidRDefault="003C084A" w:rsidP="00D41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</w:tcPr>
          <w:p w:rsidR="000F555E" w:rsidRPr="000A1807" w:rsidRDefault="000F555E" w:rsidP="000F555E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0A1807">
              <w:rPr>
                <w:rFonts w:ascii="Times New Roman" w:hAnsi="Times New Roman" w:cs="Times New Roman"/>
              </w:rPr>
              <w:t>Проведение занятий в учебной группе по дополнительной общеразвивающей программе «</w:t>
            </w:r>
            <w:r>
              <w:rPr>
                <w:rFonts w:ascii="Times New Roman" w:hAnsi="Times New Roman" w:cs="Times New Roman"/>
                <w:color w:val="000000"/>
              </w:rPr>
              <w:t>Буду биологом</w:t>
            </w:r>
            <w:r w:rsidRPr="000A1807">
              <w:rPr>
                <w:rFonts w:ascii="Times New Roman" w:hAnsi="Times New Roman" w:cs="Times New Roman"/>
              </w:rPr>
              <w:t>»</w:t>
            </w:r>
          </w:p>
          <w:p w:rsidR="004B5E59" w:rsidRPr="000A1807" w:rsidRDefault="000F555E" w:rsidP="00444AD8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0A1807">
              <w:rPr>
                <w:rFonts w:ascii="Times New Roman" w:hAnsi="Times New Roman" w:cs="Times New Roman"/>
              </w:rPr>
              <w:t xml:space="preserve"> для учащихся 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0A1807">
              <w:rPr>
                <w:rFonts w:ascii="Times New Roman" w:hAnsi="Times New Roman" w:cs="Times New Roman"/>
                <w:b/>
              </w:rPr>
              <w:t xml:space="preserve"> классов</w:t>
            </w:r>
          </w:p>
        </w:tc>
        <w:tc>
          <w:tcPr>
            <w:tcW w:w="1843" w:type="dxa"/>
          </w:tcPr>
          <w:p w:rsidR="004B5E59" w:rsidRPr="000F555E" w:rsidRDefault="000F555E" w:rsidP="00D41484">
            <w:pPr>
              <w:rPr>
                <w:rFonts w:ascii="Times New Roman" w:hAnsi="Times New Roman" w:cs="Times New Roman"/>
              </w:rPr>
            </w:pPr>
            <w:r w:rsidRPr="000F555E">
              <w:rPr>
                <w:rFonts w:ascii="Times New Roman" w:hAnsi="Times New Roman" w:cs="Times New Roman"/>
              </w:rPr>
              <w:t>Овчинникова Алена Валентиновна</w:t>
            </w:r>
          </w:p>
        </w:tc>
        <w:tc>
          <w:tcPr>
            <w:tcW w:w="709" w:type="dxa"/>
          </w:tcPr>
          <w:p w:rsidR="004B5E59" w:rsidRPr="000A1807" w:rsidRDefault="000F555E" w:rsidP="00D41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B5E59" w:rsidRDefault="002A616C" w:rsidP="00D41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275" w:type="dxa"/>
          </w:tcPr>
          <w:p w:rsidR="004B5E59" w:rsidRDefault="009108E7" w:rsidP="00D414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B5E59" w:rsidRPr="000A1807" w:rsidTr="009108E7">
        <w:tc>
          <w:tcPr>
            <w:tcW w:w="534" w:type="dxa"/>
          </w:tcPr>
          <w:p w:rsidR="004B5E59" w:rsidRPr="000A1807" w:rsidRDefault="003C084A" w:rsidP="00D41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</w:tcPr>
          <w:p w:rsidR="000F555E" w:rsidRPr="000A1807" w:rsidRDefault="000F555E" w:rsidP="000F555E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0A1807">
              <w:rPr>
                <w:rFonts w:ascii="Times New Roman" w:hAnsi="Times New Roman" w:cs="Times New Roman"/>
              </w:rPr>
              <w:t>Проведение занятий в учебной группе по дополнительной общеразвивающей программе «</w:t>
            </w:r>
            <w:r>
              <w:rPr>
                <w:rFonts w:ascii="Times New Roman" w:hAnsi="Times New Roman" w:cs="Times New Roman"/>
                <w:color w:val="000000"/>
              </w:rPr>
              <w:t>Трудные вопросы информатики</w:t>
            </w:r>
            <w:r w:rsidRPr="000A1807">
              <w:rPr>
                <w:rFonts w:ascii="Times New Roman" w:hAnsi="Times New Roman" w:cs="Times New Roman"/>
              </w:rPr>
              <w:t>»</w:t>
            </w:r>
          </w:p>
          <w:p w:rsidR="004B5E59" w:rsidRPr="000A1807" w:rsidRDefault="000F555E" w:rsidP="00444AD8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0A1807">
              <w:rPr>
                <w:rFonts w:ascii="Times New Roman" w:hAnsi="Times New Roman" w:cs="Times New Roman"/>
              </w:rPr>
              <w:t xml:space="preserve"> для учащихся 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0A1807">
              <w:rPr>
                <w:rFonts w:ascii="Times New Roman" w:hAnsi="Times New Roman" w:cs="Times New Roman"/>
                <w:b/>
              </w:rPr>
              <w:t xml:space="preserve"> классов</w:t>
            </w:r>
          </w:p>
        </w:tc>
        <w:tc>
          <w:tcPr>
            <w:tcW w:w="1843" w:type="dxa"/>
          </w:tcPr>
          <w:p w:rsidR="004B5E59" w:rsidRPr="000F555E" w:rsidRDefault="000F555E" w:rsidP="00D41484">
            <w:pPr>
              <w:rPr>
                <w:rFonts w:ascii="Times New Roman" w:hAnsi="Times New Roman" w:cs="Times New Roman"/>
              </w:rPr>
            </w:pPr>
            <w:proofErr w:type="spellStart"/>
            <w:r w:rsidRPr="000F555E">
              <w:rPr>
                <w:rFonts w:ascii="Times New Roman" w:hAnsi="Times New Roman" w:cs="Times New Roman"/>
                <w:color w:val="000000"/>
              </w:rPr>
              <w:t>Файзырова</w:t>
            </w:r>
            <w:proofErr w:type="spellEnd"/>
            <w:r w:rsidR="003D446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F555E">
              <w:rPr>
                <w:rFonts w:ascii="Times New Roman" w:hAnsi="Times New Roman" w:cs="Times New Roman"/>
                <w:color w:val="000000"/>
              </w:rPr>
              <w:t>Эльмира</w:t>
            </w:r>
            <w:proofErr w:type="spellEnd"/>
            <w:r w:rsidR="003D446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F555E">
              <w:rPr>
                <w:rFonts w:ascii="Times New Roman" w:hAnsi="Times New Roman" w:cs="Times New Roman"/>
                <w:color w:val="000000"/>
              </w:rPr>
              <w:t>Фанузовна</w:t>
            </w:r>
            <w:proofErr w:type="spellEnd"/>
          </w:p>
        </w:tc>
        <w:tc>
          <w:tcPr>
            <w:tcW w:w="709" w:type="dxa"/>
          </w:tcPr>
          <w:p w:rsidR="004B5E59" w:rsidRPr="000A1807" w:rsidRDefault="000F555E" w:rsidP="00D41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4B5E59" w:rsidRDefault="002A616C" w:rsidP="00D41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4</w:t>
            </w:r>
          </w:p>
        </w:tc>
        <w:tc>
          <w:tcPr>
            <w:tcW w:w="1275" w:type="dxa"/>
          </w:tcPr>
          <w:p w:rsidR="004B5E59" w:rsidRDefault="00DA055E" w:rsidP="00D414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B5E59" w:rsidRPr="000A1807" w:rsidTr="009108E7">
        <w:tc>
          <w:tcPr>
            <w:tcW w:w="534" w:type="dxa"/>
          </w:tcPr>
          <w:p w:rsidR="004B5E59" w:rsidRPr="000A1807" w:rsidRDefault="003C084A" w:rsidP="00D41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7" w:type="dxa"/>
          </w:tcPr>
          <w:p w:rsidR="000F555E" w:rsidRPr="000A1807" w:rsidRDefault="000F555E" w:rsidP="000F555E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0A1807">
              <w:rPr>
                <w:rFonts w:ascii="Times New Roman" w:hAnsi="Times New Roman" w:cs="Times New Roman"/>
              </w:rPr>
              <w:t>Проведение занятий в учебной группе по дополнительной общеразвивающей программе «</w:t>
            </w:r>
            <w:r>
              <w:rPr>
                <w:rFonts w:ascii="Times New Roman" w:hAnsi="Times New Roman" w:cs="Times New Roman"/>
                <w:color w:val="000000"/>
              </w:rPr>
              <w:t>Математический практикум</w:t>
            </w:r>
            <w:r w:rsidRPr="000A1807">
              <w:rPr>
                <w:rFonts w:ascii="Times New Roman" w:hAnsi="Times New Roman" w:cs="Times New Roman"/>
              </w:rPr>
              <w:t>»</w:t>
            </w:r>
          </w:p>
          <w:p w:rsidR="004B5E59" w:rsidRPr="000A1807" w:rsidRDefault="000F555E" w:rsidP="00444AD8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0A1807">
              <w:rPr>
                <w:rFonts w:ascii="Times New Roman" w:hAnsi="Times New Roman" w:cs="Times New Roman"/>
              </w:rPr>
              <w:t xml:space="preserve"> для учащихся 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0A1807">
              <w:rPr>
                <w:rFonts w:ascii="Times New Roman" w:hAnsi="Times New Roman" w:cs="Times New Roman"/>
                <w:b/>
              </w:rPr>
              <w:t xml:space="preserve"> классов</w:t>
            </w:r>
          </w:p>
        </w:tc>
        <w:tc>
          <w:tcPr>
            <w:tcW w:w="1843" w:type="dxa"/>
          </w:tcPr>
          <w:p w:rsidR="004B5E59" w:rsidRPr="000F555E" w:rsidRDefault="000F555E" w:rsidP="00D41484">
            <w:pPr>
              <w:rPr>
                <w:rFonts w:ascii="Times New Roman" w:hAnsi="Times New Roman" w:cs="Times New Roman"/>
              </w:rPr>
            </w:pPr>
            <w:proofErr w:type="spellStart"/>
            <w:r w:rsidRPr="000F555E">
              <w:rPr>
                <w:rFonts w:ascii="Times New Roman" w:hAnsi="Times New Roman" w:cs="Times New Roman"/>
                <w:color w:val="000000"/>
              </w:rPr>
              <w:t>Ахтемьянова</w:t>
            </w:r>
            <w:proofErr w:type="spellEnd"/>
            <w:r w:rsidRPr="000F555E">
              <w:rPr>
                <w:rFonts w:ascii="Times New Roman" w:hAnsi="Times New Roman" w:cs="Times New Roman"/>
                <w:color w:val="000000"/>
              </w:rPr>
              <w:t xml:space="preserve"> Виктория Валерьевна</w:t>
            </w:r>
          </w:p>
        </w:tc>
        <w:tc>
          <w:tcPr>
            <w:tcW w:w="709" w:type="dxa"/>
          </w:tcPr>
          <w:p w:rsidR="004B5E59" w:rsidRPr="000A1807" w:rsidRDefault="00DC4AB4" w:rsidP="00D41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4B5E59" w:rsidRDefault="002A616C" w:rsidP="00D41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275" w:type="dxa"/>
          </w:tcPr>
          <w:p w:rsidR="004B5E59" w:rsidRDefault="009108E7" w:rsidP="00D414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C084A" w:rsidRPr="000A1807" w:rsidTr="009108E7">
        <w:tc>
          <w:tcPr>
            <w:tcW w:w="534" w:type="dxa"/>
          </w:tcPr>
          <w:p w:rsidR="003C084A" w:rsidRDefault="00444AD8" w:rsidP="00D41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7" w:type="dxa"/>
          </w:tcPr>
          <w:p w:rsidR="003C084A" w:rsidRPr="000A1807" w:rsidRDefault="003C084A" w:rsidP="003C084A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0A1807">
              <w:rPr>
                <w:rFonts w:ascii="Times New Roman" w:hAnsi="Times New Roman" w:cs="Times New Roman"/>
              </w:rPr>
              <w:t>Проведение занятий в учебной группе по дополнительной общеразвивающей программе «</w:t>
            </w:r>
            <w:r>
              <w:rPr>
                <w:rFonts w:ascii="Times New Roman" w:hAnsi="Times New Roman" w:cs="Times New Roman"/>
                <w:color w:val="000000"/>
              </w:rPr>
              <w:t>Трудные вопросы лингвистики</w:t>
            </w:r>
            <w:r w:rsidRPr="000A1807">
              <w:rPr>
                <w:rFonts w:ascii="Times New Roman" w:hAnsi="Times New Roman" w:cs="Times New Roman"/>
              </w:rPr>
              <w:t>»</w:t>
            </w:r>
          </w:p>
          <w:p w:rsidR="003C084A" w:rsidRPr="000A1807" w:rsidRDefault="003C084A" w:rsidP="00444AD8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0A1807">
              <w:rPr>
                <w:rFonts w:ascii="Times New Roman" w:hAnsi="Times New Roman" w:cs="Times New Roman"/>
              </w:rPr>
              <w:t xml:space="preserve"> для учащихся 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0A1807">
              <w:rPr>
                <w:rFonts w:ascii="Times New Roman" w:hAnsi="Times New Roman" w:cs="Times New Roman"/>
                <w:b/>
              </w:rPr>
              <w:t xml:space="preserve"> классов</w:t>
            </w:r>
          </w:p>
        </w:tc>
        <w:tc>
          <w:tcPr>
            <w:tcW w:w="1843" w:type="dxa"/>
          </w:tcPr>
          <w:p w:rsidR="003C084A" w:rsidRPr="000F555E" w:rsidRDefault="00DA055E" w:rsidP="00D4148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йлака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синат</w:t>
            </w:r>
            <w:proofErr w:type="spellEnd"/>
            <w:r w:rsidR="003D446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3D4463">
              <w:rPr>
                <w:rFonts w:ascii="Times New Roman" w:hAnsi="Times New Roman" w:cs="Times New Roman"/>
                <w:color w:val="000000"/>
              </w:rPr>
              <w:t>Енмурзаевна</w:t>
            </w:r>
            <w:proofErr w:type="spellEnd"/>
          </w:p>
        </w:tc>
        <w:tc>
          <w:tcPr>
            <w:tcW w:w="709" w:type="dxa"/>
          </w:tcPr>
          <w:p w:rsidR="003C084A" w:rsidRDefault="003D4463" w:rsidP="00D41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3C084A" w:rsidRDefault="002A616C" w:rsidP="00410C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4</w:t>
            </w:r>
          </w:p>
        </w:tc>
        <w:tc>
          <w:tcPr>
            <w:tcW w:w="1275" w:type="dxa"/>
          </w:tcPr>
          <w:p w:rsidR="003C084A" w:rsidRDefault="003D4463" w:rsidP="00D414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C084A" w:rsidRPr="000A1807" w:rsidTr="009108E7">
        <w:tc>
          <w:tcPr>
            <w:tcW w:w="534" w:type="dxa"/>
          </w:tcPr>
          <w:p w:rsidR="003C084A" w:rsidRDefault="00444AD8" w:rsidP="00D41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</w:tcPr>
          <w:p w:rsidR="003C084A" w:rsidRPr="000A1807" w:rsidRDefault="003C084A" w:rsidP="003C084A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0A1807">
              <w:rPr>
                <w:rFonts w:ascii="Times New Roman" w:hAnsi="Times New Roman" w:cs="Times New Roman"/>
              </w:rPr>
              <w:t xml:space="preserve">Проведение занятий в учебной группе по дополнительной </w:t>
            </w:r>
            <w:proofErr w:type="spellStart"/>
            <w:r w:rsidRPr="000A1807"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 w:rsidRPr="000A1807">
              <w:rPr>
                <w:rFonts w:ascii="Times New Roman" w:hAnsi="Times New Roman" w:cs="Times New Roman"/>
              </w:rPr>
              <w:t xml:space="preserve"> программе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инг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енд</w:t>
            </w:r>
            <w:proofErr w:type="spellEnd"/>
            <w:r w:rsidRPr="000A1807">
              <w:rPr>
                <w:rFonts w:ascii="Times New Roman" w:hAnsi="Times New Roman" w:cs="Times New Roman"/>
              </w:rPr>
              <w:t>»</w:t>
            </w:r>
          </w:p>
          <w:p w:rsidR="003C084A" w:rsidRPr="000A1807" w:rsidRDefault="003C084A" w:rsidP="00444AD8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0A1807">
              <w:rPr>
                <w:rFonts w:ascii="Times New Roman" w:hAnsi="Times New Roman" w:cs="Times New Roman"/>
              </w:rPr>
              <w:t xml:space="preserve"> для учащихся 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0A1807">
              <w:rPr>
                <w:rFonts w:ascii="Times New Roman" w:hAnsi="Times New Roman" w:cs="Times New Roman"/>
                <w:b/>
              </w:rPr>
              <w:t xml:space="preserve"> классов</w:t>
            </w:r>
          </w:p>
        </w:tc>
        <w:tc>
          <w:tcPr>
            <w:tcW w:w="1843" w:type="dxa"/>
          </w:tcPr>
          <w:p w:rsidR="003C084A" w:rsidRPr="000F555E" w:rsidRDefault="003C084A" w:rsidP="00D4148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боль Ольга Николаевна</w:t>
            </w:r>
          </w:p>
        </w:tc>
        <w:tc>
          <w:tcPr>
            <w:tcW w:w="709" w:type="dxa"/>
          </w:tcPr>
          <w:p w:rsidR="003C084A" w:rsidRDefault="003C084A" w:rsidP="00D41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3C084A" w:rsidRDefault="002A616C" w:rsidP="00D41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275" w:type="dxa"/>
          </w:tcPr>
          <w:p w:rsidR="003C084A" w:rsidRDefault="00E326D3" w:rsidP="00D414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3C084A" w:rsidRPr="000A1807" w:rsidTr="009108E7">
        <w:tc>
          <w:tcPr>
            <w:tcW w:w="534" w:type="dxa"/>
          </w:tcPr>
          <w:p w:rsidR="003C084A" w:rsidRDefault="00444AD8" w:rsidP="00D41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7" w:type="dxa"/>
          </w:tcPr>
          <w:p w:rsidR="00444AD8" w:rsidRPr="000A1807" w:rsidRDefault="00444AD8" w:rsidP="00444AD8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0A1807">
              <w:rPr>
                <w:rFonts w:ascii="Times New Roman" w:hAnsi="Times New Roman" w:cs="Times New Roman"/>
              </w:rPr>
              <w:t>Проведение занятий в учебной группе по дополнительной общеразвивающей программе «</w:t>
            </w:r>
            <w:r>
              <w:rPr>
                <w:rFonts w:ascii="Times New Roman" w:hAnsi="Times New Roman" w:cs="Times New Roman"/>
                <w:color w:val="000000"/>
              </w:rPr>
              <w:t>Веселый английский</w:t>
            </w:r>
            <w:r w:rsidRPr="000A1807">
              <w:rPr>
                <w:rFonts w:ascii="Times New Roman" w:hAnsi="Times New Roman" w:cs="Times New Roman"/>
              </w:rPr>
              <w:t>»</w:t>
            </w:r>
          </w:p>
          <w:p w:rsidR="003C084A" w:rsidRPr="000A1807" w:rsidRDefault="00444AD8" w:rsidP="00444AD8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0A1807">
              <w:rPr>
                <w:rFonts w:ascii="Times New Roman" w:hAnsi="Times New Roman" w:cs="Times New Roman"/>
              </w:rPr>
              <w:t xml:space="preserve"> для учащихся </w:t>
            </w:r>
            <w:r w:rsidRPr="00444AD8">
              <w:rPr>
                <w:rFonts w:ascii="Times New Roman" w:hAnsi="Times New Roman" w:cs="Times New Roman"/>
                <w:b/>
              </w:rPr>
              <w:t>2 к</w:t>
            </w:r>
            <w:r w:rsidRPr="000A1807">
              <w:rPr>
                <w:rFonts w:ascii="Times New Roman" w:hAnsi="Times New Roman" w:cs="Times New Roman"/>
                <w:b/>
              </w:rPr>
              <w:t>лассов</w:t>
            </w:r>
          </w:p>
        </w:tc>
        <w:tc>
          <w:tcPr>
            <w:tcW w:w="1843" w:type="dxa"/>
          </w:tcPr>
          <w:p w:rsidR="003C084A" w:rsidRPr="000F555E" w:rsidRDefault="00444AD8" w:rsidP="00D4148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овалова Евгения Николаевна</w:t>
            </w:r>
          </w:p>
        </w:tc>
        <w:tc>
          <w:tcPr>
            <w:tcW w:w="709" w:type="dxa"/>
          </w:tcPr>
          <w:p w:rsidR="003C084A" w:rsidRDefault="003D4463" w:rsidP="00D41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3C084A" w:rsidRDefault="002A616C" w:rsidP="00D41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275" w:type="dxa"/>
          </w:tcPr>
          <w:p w:rsidR="003C084A" w:rsidRDefault="009108E7" w:rsidP="00D414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D4463" w:rsidRPr="000A1807" w:rsidTr="009108E7">
        <w:tc>
          <w:tcPr>
            <w:tcW w:w="534" w:type="dxa"/>
          </w:tcPr>
          <w:p w:rsidR="003D4463" w:rsidRDefault="003D4463" w:rsidP="003D4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7" w:type="dxa"/>
          </w:tcPr>
          <w:p w:rsidR="003D4463" w:rsidRPr="009108E7" w:rsidRDefault="003D4463" w:rsidP="003D4463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9108E7">
              <w:rPr>
                <w:rFonts w:ascii="Times New Roman" w:hAnsi="Times New Roman" w:cs="Times New Roman"/>
              </w:rPr>
              <w:t xml:space="preserve">Проведение занятий в учебной группе по дополнительной </w:t>
            </w:r>
            <w:proofErr w:type="spellStart"/>
            <w:r w:rsidRPr="009108E7"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 w:rsidRPr="009108E7">
              <w:rPr>
                <w:rFonts w:ascii="Times New Roman" w:hAnsi="Times New Roman" w:cs="Times New Roman"/>
              </w:rPr>
              <w:t xml:space="preserve"> программе «Каллиграфия»</w:t>
            </w:r>
          </w:p>
          <w:p w:rsidR="003D4463" w:rsidRPr="009108E7" w:rsidRDefault="003D4463" w:rsidP="003D4463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9108E7">
              <w:rPr>
                <w:rFonts w:ascii="Times New Roman" w:hAnsi="Times New Roman" w:cs="Times New Roman"/>
              </w:rPr>
              <w:t xml:space="preserve"> для учащихся  </w:t>
            </w:r>
            <w:r w:rsidRPr="009108E7">
              <w:rPr>
                <w:rFonts w:ascii="Times New Roman" w:hAnsi="Times New Roman" w:cs="Times New Roman"/>
                <w:b/>
              </w:rPr>
              <w:t>2-4 классов</w:t>
            </w:r>
          </w:p>
        </w:tc>
        <w:tc>
          <w:tcPr>
            <w:tcW w:w="1843" w:type="dxa"/>
          </w:tcPr>
          <w:p w:rsidR="003D4463" w:rsidRPr="009108E7" w:rsidRDefault="003D4463" w:rsidP="003D446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108E7">
              <w:rPr>
                <w:rFonts w:ascii="Times New Roman" w:hAnsi="Times New Roman" w:cs="Times New Roman"/>
                <w:color w:val="000000"/>
              </w:rPr>
              <w:t>Калабузарова</w:t>
            </w:r>
            <w:proofErr w:type="spellEnd"/>
            <w:r w:rsidRPr="009108E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108E7">
              <w:rPr>
                <w:rFonts w:ascii="Times New Roman" w:hAnsi="Times New Roman" w:cs="Times New Roman"/>
                <w:color w:val="000000"/>
              </w:rPr>
              <w:t>Дженнет</w:t>
            </w:r>
            <w:proofErr w:type="spellEnd"/>
            <w:r w:rsidRPr="009108E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108E7">
              <w:rPr>
                <w:rFonts w:ascii="Times New Roman" w:hAnsi="Times New Roman" w:cs="Times New Roman"/>
                <w:color w:val="000000"/>
              </w:rPr>
              <w:t>Амангельдыевна</w:t>
            </w:r>
            <w:proofErr w:type="spellEnd"/>
          </w:p>
        </w:tc>
        <w:tc>
          <w:tcPr>
            <w:tcW w:w="709" w:type="dxa"/>
          </w:tcPr>
          <w:p w:rsidR="003D4463" w:rsidRPr="009108E7" w:rsidRDefault="003D4463" w:rsidP="003D4463">
            <w:pPr>
              <w:jc w:val="center"/>
              <w:rPr>
                <w:rFonts w:ascii="Times New Roman" w:hAnsi="Times New Roman" w:cs="Times New Roman"/>
              </w:rPr>
            </w:pPr>
            <w:r w:rsidRPr="009108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3D4463" w:rsidRPr="009108E7" w:rsidRDefault="003D4463" w:rsidP="003D4463">
            <w:pPr>
              <w:jc w:val="center"/>
              <w:rPr>
                <w:rFonts w:ascii="Times New Roman" w:hAnsi="Times New Roman" w:cs="Times New Roman"/>
              </w:rPr>
            </w:pPr>
            <w:r w:rsidRPr="009108E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275" w:type="dxa"/>
          </w:tcPr>
          <w:p w:rsidR="003D4463" w:rsidRPr="009108E7" w:rsidRDefault="003D4463" w:rsidP="003D44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E73B63" w:rsidRDefault="00E73B63" w:rsidP="00B63BF3">
      <w:pPr>
        <w:pStyle w:val="20"/>
        <w:shd w:val="clear" w:color="auto" w:fill="auto"/>
        <w:spacing w:after="0" w:line="260" w:lineRule="exact"/>
      </w:pPr>
    </w:p>
    <w:sectPr w:rsidR="00E73B63" w:rsidSect="003D4463">
      <w:pgSz w:w="11906" w:h="16838"/>
      <w:pgMar w:top="851" w:right="850" w:bottom="1134" w:left="113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63BF3"/>
    <w:rsid w:val="000451F0"/>
    <w:rsid w:val="000A1807"/>
    <w:rsid w:val="000F555E"/>
    <w:rsid w:val="00163195"/>
    <w:rsid w:val="00177BF5"/>
    <w:rsid w:val="001E2F26"/>
    <w:rsid w:val="001E64DD"/>
    <w:rsid w:val="00206CEA"/>
    <w:rsid w:val="00237A2D"/>
    <w:rsid w:val="002A616C"/>
    <w:rsid w:val="002E7E3E"/>
    <w:rsid w:val="002F5701"/>
    <w:rsid w:val="003066B3"/>
    <w:rsid w:val="0032511F"/>
    <w:rsid w:val="00325869"/>
    <w:rsid w:val="00344916"/>
    <w:rsid w:val="00371B4A"/>
    <w:rsid w:val="003B4DC5"/>
    <w:rsid w:val="003C084A"/>
    <w:rsid w:val="003D4463"/>
    <w:rsid w:val="003D5289"/>
    <w:rsid w:val="00410C81"/>
    <w:rsid w:val="0042063E"/>
    <w:rsid w:val="0042322E"/>
    <w:rsid w:val="00440994"/>
    <w:rsid w:val="00444AD8"/>
    <w:rsid w:val="004B5E59"/>
    <w:rsid w:val="00533E56"/>
    <w:rsid w:val="0056175C"/>
    <w:rsid w:val="006A0FDA"/>
    <w:rsid w:val="007146B2"/>
    <w:rsid w:val="0073530A"/>
    <w:rsid w:val="007662BE"/>
    <w:rsid w:val="007B4173"/>
    <w:rsid w:val="007D710D"/>
    <w:rsid w:val="00807A2E"/>
    <w:rsid w:val="00902282"/>
    <w:rsid w:val="009108E7"/>
    <w:rsid w:val="0094089E"/>
    <w:rsid w:val="00954891"/>
    <w:rsid w:val="00965C96"/>
    <w:rsid w:val="00B174A9"/>
    <w:rsid w:val="00B25CB6"/>
    <w:rsid w:val="00B34955"/>
    <w:rsid w:val="00B63BF3"/>
    <w:rsid w:val="00BF10E8"/>
    <w:rsid w:val="00BF1865"/>
    <w:rsid w:val="00C225D8"/>
    <w:rsid w:val="00CF15DE"/>
    <w:rsid w:val="00D41484"/>
    <w:rsid w:val="00D44F3F"/>
    <w:rsid w:val="00DA055E"/>
    <w:rsid w:val="00DC4AB4"/>
    <w:rsid w:val="00E326D3"/>
    <w:rsid w:val="00E73B63"/>
    <w:rsid w:val="00EF0360"/>
    <w:rsid w:val="00F27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B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B63BF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63BF3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D8FBA-FE6D-4B54-9A28-57A276B4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V</dc:creator>
  <cp:keywords/>
  <dc:description/>
  <cp:lastModifiedBy>BTV</cp:lastModifiedBy>
  <cp:revision>25</cp:revision>
  <dcterms:created xsi:type="dcterms:W3CDTF">2023-01-25T10:35:00Z</dcterms:created>
  <dcterms:modified xsi:type="dcterms:W3CDTF">2024-05-02T10:20:00Z</dcterms:modified>
</cp:coreProperties>
</file>